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77" w:rsidRPr="007400F9" w:rsidRDefault="002D534C" w:rsidP="002D534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400F9">
        <w:rPr>
          <w:rFonts w:ascii="Liberation Serif" w:hAnsi="Liberation Serif" w:cs="Liberation Serif"/>
          <w:b/>
          <w:sz w:val="28"/>
          <w:szCs w:val="28"/>
        </w:rPr>
        <w:t>Рабочие заседания</w:t>
      </w:r>
    </w:p>
    <w:p w:rsidR="00685977" w:rsidRPr="007400F9" w:rsidRDefault="002D534C" w:rsidP="002D534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ственной п</w:t>
      </w:r>
      <w:r w:rsidR="00685977" w:rsidRPr="007400F9">
        <w:rPr>
          <w:rFonts w:ascii="Liberation Serif" w:hAnsi="Liberation Serif" w:cs="Liberation Serif"/>
          <w:b/>
          <w:sz w:val="28"/>
          <w:szCs w:val="28"/>
        </w:rPr>
        <w:t xml:space="preserve">алаты </w:t>
      </w:r>
      <w:r w:rsidRPr="007400F9">
        <w:rPr>
          <w:rFonts w:ascii="Liberation Serif" w:hAnsi="Liberation Serif" w:cs="Liberation Serif"/>
          <w:b/>
          <w:sz w:val="28"/>
          <w:szCs w:val="28"/>
        </w:rPr>
        <w:t>Каменского городского</w:t>
      </w:r>
      <w:r w:rsidR="00685977" w:rsidRPr="007400F9">
        <w:rPr>
          <w:rFonts w:ascii="Liberation Serif" w:hAnsi="Liberation Serif" w:cs="Liberation Serif"/>
          <w:b/>
          <w:sz w:val="28"/>
          <w:szCs w:val="28"/>
        </w:rPr>
        <w:t xml:space="preserve"> округа на 2024 год</w:t>
      </w:r>
    </w:p>
    <w:p w:rsidR="00685977" w:rsidRPr="007400F9" w:rsidRDefault="00685977" w:rsidP="007400F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7400F9">
        <w:rPr>
          <w:rFonts w:ascii="Liberation Serif" w:hAnsi="Liberation Serif" w:cs="Liberation Serif"/>
          <w:b/>
          <w:sz w:val="28"/>
          <w:szCs w:val="28"/>
        </w:rPr>
        <w:t xml:space="preserve">                   </w:t>
      </w:r>
      <w:r w:rsidR="0029492E" w:rsidRPr="007400F9">
        <w:rPr>
          <w:rFonts w:ascii="Liberation Serif" w:hAnsi="Liberation Serif" w:cs="Liberation Serif"/>
          <w:b/>
          <w:sz w:val="28"/>
          <w:szCs w:val="28"/>
        </w:rPr>
        <w:t xml:space="preserve">                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4415"/>
        <w:gridCol w:w="1674"/>
        <w:gridCol w:w="3404"/>
      </w:tblGrid>
      <w:tr w:rsidR="00685977" w:rsidRPr="007400F9" w:rsidTr="002D534C">
        <w:tc>
          <w:tcPr>
            <w:tcW w:w="594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№ п\п</w:t>
            </w:r>
          </w:p>
        </w:tc>
        <w:tc>
          <w:tcPr>
            <w:tcW w:w="4555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Тема заседания </w:t>
            </w:r>
          </w:p>
        </w:tc>
        <w:tc>
          <w:tcPr>
            <w:tcW w:w="1679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3485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Ответственные за проведение</w:t>
            </w:r>
          </w:p>
        </w:tc>
      </w:tr>
      <w:tr w:rsidR="00685977" w:rsidRPr="007400F9" w:rsidTr="002D534C">
        <w:tc>
          <w:tcPr>
            <w:tcW w:w="594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555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0321D" w:rsidRPr="007400F9" w:rsidRDefault="002D534C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н</w:t>
            </w:r>
            <w:r w:rsidR="00F0321D" w:rsidRPr="007400F9">
              <w:rPr>
                <w:rFonts w:ascii="Liberation Serif" w:hAnsi="Liberation Serif" w:cs="Liberation Serif"/>
                <w:sz w:val="28"/>
                <w:szCs w:val="28"/>
              </w:rPr>
              <w:t>лайн заседание</w:t>
            </w:r>
          </w:p>
          <w:p w:rsidR="00685977" w:rsidRPr="007400F9" w:rsidRDefault="00F0321D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685977"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Об участии членов общественной Палаты Каменского городского округа в выборах 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Президента Российской Федерации</w:t>
            </w:r>
            <w:r w:rsidR="00685977"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февраль</w:t>
            </w:r>
          </w:p>
        </w:tc>
        <w:tc>
          <w:tcPr>
            <w:tcW w:w="3485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 w:rsidR="002D534C"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030312" w:rsidRPr="007400F9" w:rsidTr="002D534C">
        <w:tc>
          <w:tcPr>
            <w:tcW w:w="594" w:type="dxa"/>
          </w:tcPr>
          <w:p w:rsidR="00030312" w:rsidRPr="007400F9" w:rsidRDefault="00030312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555" w:type="dxa"/>
          </w:tcPr>
          <w:p w:rsidR="00030312" w:rsidRPr="007400F9" w:rsidRDefault="00030312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Информация об участи</w:t>
            </w:r>
            <w:r w:rsidR="002D534C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в СВО жителей Каменского городского округа </w:t>
            </w:r>
          </w:p>
        </w:tc>
        <w:tc>
          <w:tcPr>
            <w:tcW w:w="1679" w:type="dxa"/>
          </w:tcPr>
          <w:p w:rsidR="00030312" w:rsidRPr="007400F9" w:rsidRDefault="00030312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март</w:t>
            </w:r>
          </w:p>
        </w:tc>
        <w:tc>
          <w:tcPr>
            <w:tcW w:w="3485" w:type="dxa"/>
          </w:tcPr>
          <w:p w:rsidR="00030312" w:rsidRPr="007400F9" w:rsidRDefault="00030312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Балакина Е.Г.</w:t>
            </w:r>
            <w:r w:rsidR="002D534C">
              <w:rPr>
                <w:rFonts w:ascii="Liberation Serif" w:hAnsi="Liberation Serif" w:cs="Liberation Serif"/>
                <w:sz w:val="28"/>
                <w:szCs w:val="28"/>
              </w:rPr>
              <w:t xml:space="preserve"> – Заместитель Главы Администрации по вопросам организации управления и социальной политике</w:t>
            </w:r>
          </w:p>
        </w:tc>
      </w:tr>
      <w:tr w:rsidR="00685977" w:rsidRPr="007400F9" w:rsidTr="002D534C">
        <w:tc>
          <w:tcPr>
            <w:tcW w:w="594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030312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55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Составление чек – листа </w:t>
            </w:r>
            <w:r w:rsidR="002D534C" w:rsidRPr="007400F9">
              <w:rPr>
                <w:rFonts w:ascii="Liberation Serif" w:hAnsi="Liberation Serif" w:cs="Liberation Serif"/>
                <w:sz w:val="28"/>
                <w:szCs w:val="28"/>
              </w:rPr>
              <w:t>для проверки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школ </w:t>
            </w:r>
            <w:r w:rsidR="002D534C" w:rsidRPr="007400F9">
              <w:rPr>
                <w:rFonts w:ascii="Liberation Serif" w:hAnsi="Liberation Serif" w:cs="Liberation Serif"/>
                <w:sz w:val="28"/>
                <w:szCs w:val="28"/>
              </w:rPr>
              <w:t>искусств по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D534C" w:rsidRPr="007400F9">
              <w:rPr>
                <w:rFonts w:ascii="Liberation Serif" w:hAnsi="Liberation Serif" w:cs="Liberation Serif"/>
                <w:sz w:val="28"/>
                <w:szCs w:val="28"/>
              </w:rPr>
              <w:t>предоставлению дополнительных образовательных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услуг детям,</w:t>
            </w:r>
            <w:r w:rsidR="002D534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D534C" w:rsidRPr="007400F9">
              <w:rPr>
                <w:rFonts w:ascii="Liberation Serif" w:hAnsi="Liberation Serif" w:cs="Liberation Serif"/>
                <w:sz w:val="28"/>
                <w:szCs w:val="28"/>
              </w:rPr>
              <w:t>проживающим на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рии Каменского городского округа</w:t>
            </w: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апрель</w:t>
            </w:r>
          </w:p>
        </w:tc>
        <w:tc>
          <w:tcPr>
            <w:tcW w:w="3485" w:type="dxa"/>
          </w:tcPr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5977" w:rsidRPr="007400F9" w:rsidRDefault="00685977" w:rsidP="007400F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Члены социальной комиссии</w:t>
            </w:r>
          </w:p>
        </w:tc>
      </w:tr>
      <w:tr w:rsidR="002D534C" w:rsidRPr="007400F9" w:rsidTr="002D534C">
        <w:tc>
          <w:tcPr>
            <w:tcW w:w="594" w:type="dxa"/>
          </w:tcPr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555" w:type="dxa"/>
          </w:tcPr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Сбор информации на территориях сельских администраций об организация летнего отдыха опекаемых детей и детей, находящихся в трудной жизненной ситуации.</w:t>
            </w: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  <w:tc>
          <w:tcPr>
            <w:tcW w:w="3485" w:type="dxa"/>
          </w:tcPr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2D534C" w:rsidRPr="007400F9" w:rsidTr="002D534C">
        <w:tc>
          <w:tcPr>
            <w:tcW w:w="594" w:type="dxa"/>
          </w:tcPr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55" w:type="dxa"/>
          </w:tcPr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О предоставлении жителям Каменского городского </w:t>
            </w:r>
            <w:r w:rsidR="00E91F2B" w:rsidRPr="007400F9">
              <w:rPr>
                <w:rFonts w:ascii="Liberation Serif" w:hAnsi="Liberation Serif" w:cs="Liberation Serif"/>
                <w:sz w:val="28"/>
                <w:szCs w:val="28"/>
              </w:rPr>
              <w:t>округа земельных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участков в собственность или в аренду</w:t>
            </w: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9" w:type="dxa"/>
          </w:tcPr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>сентябрь</w:t>
            </w:r>
          </w:p>
        </w:tc>
        <w:tc>
          <w:tcPr>
            <w:tcW w:w="3485" w:type="dxa"/>
          </w:tcPr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D534C" w:rsidRPr="007400F9" w:rsidRDefault="002D534C" w:rsidP="002D534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Все 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щественной палаты</w:t>
            </w:r>
            <w:r w:rsidRPr="007400F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D021CA" w:rsidRPr="007400F9" w:rsidRDefault="00D021CA" w:rsidP="008B4DD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D021CA" w:rsidRPr="007400F9" w:rsidSect="007400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E2"/>
    <w:rsid w:val="00030312"/>
    <w:rsid w:val="00037116"/>
    <w:rsid w:val="00154EE0"/>
    <w:rsid w:val="001675E4"/>
    <w:rsid w:val="0029492E"/>
    <w:rsid w:val="002D534C"/>
    <w:rsid w:val="00307625"/>
    <w:rsid w:val="003264FD"/>
    <w:rsid w:val="003E0693"/>
    <w:rsid w:val="00404D41"/>
    <w:rsid w:val="004B34CA"/>
    <w:rsid w:val="0063150B"/>
    <w:rsid w:val="00662A70"/>
    <w:rsid w:val="00685977"/>
    <w:rsid w:val="007400F9"/>
    <w:rsid w:val="007961E2"/>
    <w:rsid w:val="008B4DDD"/>
    <w:rsid w:val="009E77FA"/>
    <w:rsid w:val="00BF1BE0"/>
    <w:rsid w:val="00CE2A91"/>
    <w:rsid w:val="00D021CA"/>
    <w:rsid w:val="00D17848"/>
    <w:rsid w:val="00DB785C"/>
    <w:rsid w:val="00E91F2B"/>
    <w:rsid w:val="00F0321D"/>
    <w:rsid w:val="00F30041"/>
    <w:rsid w:val="00F7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CEB0"/>
  <w15:docId w15:val="{5730FE2C-5B36-4B40-ACB5-BFE1828B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325D-1D0D-44AF-AF1D-2CA5143B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лия</cp:lastModifiedBy>
  <cp:revision>2</cp:revision>
  <cp:lastPrinted>2024-01-16T16:21:00Z</cp:lastPrinted>
  <dcterms:created xsi:type="dcterms:W3CDTF">2024-01-30T05:52:00Z</dcterms:created>
  <dcterms:modified xsi:type="dcterms:W3CDTF">2024-01-30T05:52:00Z</dcterms:modified>
</cp:coreProperties>
</file>